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542791">
              <w:tc>
                <w:tcPr>
                  <w:tcW w:w="2043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(ST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 (H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602C61" w:rsidRPr="00B23161" w:rsidRDefault="0000614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Marjorie Withers (MW) </w:t>
                  </w:r>
                </w:p>
                <w:p w:rsidR="00542791" w:rsidRPr="009D3D49" w:rsidRDefault="00542791" w:rsidP="00542791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Pr="009D3D49" w:rsidRDefault="00542791" w:rsidP="008B2F8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bookmarkStart w:id="0" w:name="_GoBack"/>
                  <w:bookmarkEnd w:id="0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317E61" w:rsidRPr="009D3D49" w:rsidRDefault="00006141" w:rsidP="0054279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 (JF)</w:t>
            </w: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3161" w:rsidRPr="00B23161" w:rsidTr="00542791">
        <w:tc>
          <w:tcPr>
            <w:tcW w:w="172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012D1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6141" w:rsidRPr="00006141" w:rsidRDefault="00006141" w:rsidP="004012D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0614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UEST:</w:t>
            </w:r>
          </w:p>
          <w:p w:rsidR="00006141" w:rsidRPr="00B23161" w:rsidRDefault="0000614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phen Parker (SP)</w:t>
            </w:r>
          </w:p>
          <w:p w:rsidR="00D13F9D" w:rsidRPr="00B23161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B23161" w:rsidRDefault="001B06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871AE4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B23161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B23161">
        <w:rPr>
          <w:rFonts w:asciiTheme="minorHAnsi" w:hAnsiTheme="minorHAnsi" w:cs="Arial"/>
          <w:sz w:val="22"/>
          <w:szCs w:val="22"/>
        </w:rPr>
        <w:t xml:space="preserve">eed by all </w:t>
      </w:r>
      <w:r w:rsidRPr="00B23161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B23161">
        <w:rPr>
          <w:rFonts w:asciiTheme="minorHAnsi" w:hAnsiTheme="minorHAnsi" w:cs="Arial"/>
          <w:sz w:val="22"/>
          <w:szCs w:val="22"/>
        </w:rPr>
        <w:t xml:space="preserve"> of the meeting</w:t>
      </w:r>
      <w:r w:rsidRPr="00B23161">
        <w:rPr>
          <w:rFonts w:asciiTheme="minorHAnsi" w:hAnsiTheme="minorHAnsi" w:cs="Arial"/>
          <w:sz w:val="22"/>
          <w:szCs w:val="22"/>
        </w:rPr>
        <w:t>.</w:t>
      </w:r>
      <w:r w:rsidR="00871AE4" w:rsidRPr="00B23161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B23161">
        <w:rPr>
          <w:rFonts w:asciiTheme="minorHAnsi" w:hAnsiTheme="minorHAnsi" w:cs="Arial"/>
          <w:sz w:val="22"/>
          <w:szCs w:val="22"/>
        </w:rPr>
        <w:t xml:space="preserve">The </w:t>
      </w:r>
      <w:r w:rsidR="00567E21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B23161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B23161">
        <w:rPr>
          <w:rFonts w:asciiTheme="minorHAnsi" w:hAnsiTheme="minorHAnsi" w:cs="Arial"/>
          <w:sz w:val="22"/>
          <w:szCs w:val="22"/>
        </w:rPr>
        <w:t xml:space="preserve">  </w:t>
      </w:r>
    </w:p>
    <w:p w:rsidR="00602C61" w:rsidRDefault="00602C6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</w:p>
    <w:p w:rsidR="00C80C17" w:rsidRPr="00B41C93" w:rsidRDefault="00006141" w:rsidP="00C80C1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aster Egg Hunt</w:t>
      </w:r>
    </w:p>
    <w:p w:rsidR="0083416B" w:rsidRDefault="001B065D" w:rsidP="00006141">
      <w:pPr>
        <w:ind w:left="720"/>
        <w:rPr>
          <w:rFonts w:asciiTheme="minorHAnsi" w:hAnsiTheme="minorHAnsi" w:cs="Arial"/>
          <w:sz w:val="22"/>
          <w:szCs w:val="22"/>
        </w:rPr>
      </w:pPr>
      <w:r w:rsidRPr="001B065D">
        <w:rPr>
          <w:rFonts w:asciiTheme="minorHAnsi" w:hAnsiTheme="minorHAnsi" w:cs="Arial"/>
          <w:sz w:val="22"/>
          <w:szCs w:val="22"/>
        </w:rPr>
        <w:t>It was agreed that this had gone well.  Thanks were extended to all those involved</w:t>
      </w:r>
      <w:r w:rsidR="00006141">
        <w:rPr>
          <w:rFonts w:asciiTheme="minorHAnsi" w:hAnsiTheme="minorHAnsi" w:cs="Arial"/>
          <w:sz w:val="22"/>
          <w:szCs w:val="22"/>
        </w:rPr>
        <w:t xml:space="preserve"> and to the </w:t>
      </w:r>
      <w:proofErr w:type="spellStart"/>
      <w:r w:rsidR="00006141">
        <w:rPr>
          <w:rFonts w:asciiTheme="minorHAnsi" w:hAnsiTheme="minorHAnsi" w:cs="Arial"/>
          <w:sz w:val="22"/>
          <w:szCs w:val="22"/>
        </w:rPr>
        <w:t>Falkners</w:t>
      </w:r>
      <w:proofErr w:type="spellEnd"/>
      <w:r w:rsidR="00006141">
        <w:rPr>
          <w:rFonts w:asciiTheme="minorHAnsi" w:hAnsiTheme="minorHAnsi" w:cs="Arial"/>
          <w:sz w:val="22"/>
          <w:szCs w:val="22"/>
        </w:rPr>
        <w:t xml:space="preserve"> Arms &amp; Tesco for donating Easter eggs</w:t>
      </w:r>
      <w:r w:rsidRPr="001B065D">
        <w:rPr>
          <w:rFonts w:asciiTheme="minorHAnsi" w:hAnsiTheme="minorHAnsi" w:cs="Arial"/>
          <w:sz w:val="22"/>
          <w:szCs w:val="22"/>
        </w:rPr>
        <w:t>.</w:t>
      </w:r>
      <w:r w:rsidR="00006141">
        <w:rPr>
          <w:rFonts w:asciiTheme="minorHAnsi" w:hAnsiTheme="minorHAnsi" w:cs="Arial"/>
          <w:sz w:val="22"/>
          <w:szCs w:val="22"/>
        </w:rPr>
        <w:t xml:space="preserve">  £276.26 has been raised so far.  There are still a few excess Easter eggs, which are being sold by Committee members.</w:t>
      </w:r>
    </w:p>
    <w:p w:rsidR="00006141" w:rsidRDefault="00006141" w:rsidP="00006141">
      <w:pPr>
        <w:ind w:left="720"/>
        <w:rPr>
          <w:rFonts w:asciiTheme="minorHAnsi" w:hAnsiTheme="minorHAnsi" w:cs="Arial"/>
          <w:sz w:val="22"/>
          <w:szCs w:val="22"/>
        </w:rPr>
      </w:pPr>
    </w:p>
    <w:p w:rsidR="00006141" w:rsidRPr="001B065D" w:rsidRDefault="00006141" w:rsidP="000061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the event would benefit from more advertising next year, including Fleet Life and Raring to Go.</w:t>
      </w:r>
    </w:p>
    <w:p w:rsidR="00E94F5C" w:rsidRPr="004012D1" w:rsidRDefault="00E94F5C" w:rsidP="00E94F5C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470A5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ial Report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is £4.5k in the bank account, mostly earmarked towards the onion.  </w:t>
      </w:r>
      <w:r w:rsidR="00006141">
        <w:rPr>
          <w:rFonts w:asciiTheme="minorHAnsi" w:hAnsiTheme="minorHAnsi" w:cs="Arial"/>
          <w:sz w:val="22"/>
          <w:szCs w:val="22"/>
        </w:rPr>
        <w:t xml:space="preserve">We are waiting to hear about whether a grant application to Fleet Town Council has been successful. 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470A51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elen </w:t>
      </w:r>
      <w:r w:rsidR="00006141">
        <w:rPr>
          <w:rFonts w:asciiTheme="minorHAnsi" w:hAnsiTheme="minorHAnsi" w:cs="Arial"/>
          <w:sz w:val="22"/>
          <w:szCs w:val="22"/>
        </w:rPr>
        <w:t>is progressing the new bank account</w:t>
      </w:r>
      <w:r>
        <w:rPr>
          <w:rFonts w:asciiTheme="minorHAnsi" w:hAnsiTheme="minorHAnsi" w:cs="Arial"/>
          <w:sz w:val="22"/>
          <w:szCs w:val="22"/>
        </w:rPr>
        <w:t>.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1B065D" w:rsidRPr="00E87881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1B065D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n new bank account with HSBC (HN)</w:t>
      </w:r>
    </w:p>
    <w:p w:rsidR="001B065D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ose existing bank account with Lloyds (HN)</w:t>
      </w:r>
    </w:p>
    <w:p w:rsidR="00470A51" w:rsidRP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Default="00033E8E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ion Project</w:t>
      </w:r>
    </w:p>
    <w:p w:rsid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y has applied for a grant for £3k from Fleet Town Council.  This </w:t>
      </w:r>
      <w:r w:rsidR="005A5849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considered </w:t>
      </w:r>
      <w:r w:rsidR="005A5849">
        <w:rPr>
          <w:rFonts w:asciiTheme="minorHAnsi" w:hAnsiTheme="minorHAnsi" w:cs="Arial"/>
          <w:sz w:val="22"/>
          <w:szCs w:val="22"/>
        </w:rPr>
        <w:t>on Monday 18</w:t>
      </w:r>
      <w:r w:rsidR="005A5849" w:rsidRPr="005A584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A5849">
        <w:rPr>
          <w:rFonts w:asciiTheme="minorHAnsi" w:hAnsiTheme="minorHAnsi" w:cs="Arial"/>
          <w:sz w:val="22"/>
          <w:szCs w:val="22"/>
        </w:rPr>
        <w:t xml:space="preserve"> April and we are waiting to hear from the Council on the outcome.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5A5849">
        <w:rPr>
          <w:rFonts w:asciiTheme="minorHAnsi" w:hAnsiTheme="minorHAnsi" w:cs="Arial"/>
          <w:sz w:val="22"/>
          <w:szCs w:val="22"/>
        </w:rPr>
        <w:t>Although the Onion has wooden f</w:t>
      </w:r>
      <w:r>
        <w:rPr>
          <w:rFonts w:asciiTheme="minorHAnsi" w:hAnsiTheme="minorHAnsi" w:cs="Arial"/>
          <w:sz w:val="22"/>
          <w:szCs w:val="22"/>
        </w:rPr>
        <w:t>looring</w:t>
      </w:r>
      <w:r w:rsidR="0089445A">
        <w:rPr>
          <w:rFonts w:asciiTheme="minorHAnsi" w:hAnsiTheme="minorHAnsi" w:cs="Arial"/>
          <w:sz w:val="22"/>
          <w:szCs w:val="22"/>
        </w:rPr>
        <w:t>, it will still need a concrete base underneath</w:t>
      </w:r>
      <w:r>
        <w:rPr>
          <w:rFonts w:asciiTheme="minorHAnsi" w:hAnsiTheme="minorHAnsi" w:cs="Arial"/>
          <w:sz w:val="22"/>
          <w:szCs w:val="22"/>
        </w:rPr>
        <w:t>.</w:t>
      </w:r>
      <w:r w:rsidR="0089445A">
        <w:rPr>
          <w:rFonts w:asciiTheme="minorHAnsi" w:hAnsiTheme="minorHAnsi" w:cs="Arial"/>
          <w:sz w:val="22"/>
          <w:szCs w:val="22"/>
        </w:rPr>
        <w:t xml:space="preserve">  Part of the grant application requested money to do this.</w:t>
      </w:r>
    </w:p>
    <w:p w:rsidR="0089445A" w:rsidRDefault="0089445A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P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602C6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vents for the year</w:t>
      </w:r>
    </w:p>
    <w:p w:rsidR="0083416B" w:rsidRDefault="0089445A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ttee members</w:t>
      </w:r>
      <w:r w:rsidR="001B065D">
        <w:rPr>
          <w:rFonts w:asciiTheme="minorHAnsi" w:hAnsiTheme="minorHAnsi" w:cs="Arial"/>
          <w:sz w:val="22"/>
          <w:szCs w:val="22"/>
        </w:rPr>
        <w:t xml:space="preserve"> met at the park </w:t>
      </w:r>
      <w:r w:rsidR="00033E8E">
        <w:rPr>
          <w:rFonts w:asciiTheme="minorHAnsi" w:hAnsiTheme="minorHAnsi" w:cs="Arial"/>
          <w:sz w:val="22"/>
          <w:szCs w:val="22"/>
        </w:rPr>
        <w:t>Saturday 2</w:t>
      </w:r>
      <w:r w:rsidR="00033E8E" w:rsidRPr="00033E8E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033E8E">
        <w:rPr>
          <w:rFonts w:asciiTheme="minorHAnsi" w:hAnsiTheme="minorHAnsi" w:cs="Arial"/>
          <w:sz w:val="22"/>
          <w:szCs w:val="22"/>
        </w:rPr>
        <w:t xml:space="preserve"> April to </w:t>
      </w:r>
      <w:r>
        <w:rPr>
          <w:rFonts w:asciiTheme="minorHAnsi" w:hAnsiTheme="minorHAnsi" w:cs="Arial"/>
          <w:sz w:val="22"/>
          <w:szCs w:val="22"/>
        </w:rPr>
        <w:t>trim one bank of hedges, which now looks great</w:t>
      </w:r>
      <w:r w:rsidR="0083416B">
        <w:rPr>
          <w:rFonts w:asciiTheme="minorHAnsi" w:hAnsiTheme="minorHAnsi" w:cs="Arial"/>
          <w:sz w:val="22"/>
          <w:szCs w:val="22"/>
        </w:rPr>
        <w:t>.</w:t>
      </w:r>
    </w:p>
    <w:p w:rsidR="00033E8E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89445A" w:rsidRDefault="0089445A" w:rsidP="0089445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et Town Council residents meeting took place on 5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pril.  JF and ST attended.</w:t>
      </w:r>
    </w:p>
    <w:p w:rsidR="0089445A" w:rsidRDefault="0089445A" w:rsidP="0089445A">
      <w:pPr>
        <w:ind w:left="720"/>
        <w:rPr>
          <w:rFonts w:asciiTheme="minorHAnsi" w:hAnsiTheme="minorHAnsi" w:cs="Arial"/>
          <w:sz w:val="22"/>
          <w:szCs w:val="22"/>
        </w:rPr>
      </w:pP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et Town Council action day 23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April</w:t>
      </w:r>
    </w:p>
    <w:p w:rsidR="0089445A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470A51">
        <w:rPr>
          <w:rFonts w:asciiTheme="minorHAnsi" w:hAnsiTheme="minorHAnsi" w:cs="Arial"/>
          <w:sz w:val="22"/>
          <w:szCs w:val="22"/>
        </w:rPr>
        <w:t>n event to mark the Queen’s 90</w:t>
      </w:r>
      <w:r w:rsidR="00470A51" w:rsidRPr="00470A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0A51">
        <w:rPr>
          <w:rFonts w:asciiTheme="minorHAnsi" w:hAnsiTheme="minorHAnsi" w:cs="Arial"/>
          <w:sz w:val="22"/>
          <w:szCs w:val="22"/>
        </w:rPr>
        <w:t xml:space="preserve"> birthday was a good idea</w:t>
      </w:r>
      <w:r w:rsidR="0083416B">
        <w:rPr>
          <w:rFonts w:asciiTheme="minorHAnsi" w:hAnsiTheme="minorHAnsi" w:cs="Arial"/>
          <w:sz w:val="22"/>
          <w:szCs w:val="22"/>
        </w:rPr>
        <w:t xml:space="preserve"> – around 10</w:t>
      </w:r>
      <w:r w:rsidR="0083416B"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3416B">
        <w:rPr>
          <w:rFonts w:asciiTheme="minorHAnsi" w:hAnsiTheme="minorHAnsi" w:cs="Arial"/>
          <w:sz w:val="22"/>
          <w:szCs w:val="22"/>
        </w:rPr>
        <w:t xml:space="preserve"> June</w:t>
      </w:r>
      <w:r w:rsidR="0089445A">
        <w:rPr>
          <w:rFonts w:asciiTheme="minorHAnsi" w:hAnsiTheme="minorHAnsi" w:cs="Arial"/>
          <w:sz w:val="22"/>
          <w:szCs w:val="22"/>
        </w:rPr>
        <w:t xml:space="preserve"> – details to be arranged</w:t>
      </w:r>
      <w:r w:rsidR="00470A51">
        <w:rPr>
          <w:rFonts w:asciiTheme="minorHAnsi" w:hAnsiTheme="minorHAnsi" w:cs="Arial"/>
          <w:sz w:val="22"/>
          <w:szCs w:val="22"/>
        </w:rPr>
        <w:t>.</w:t>
      </w:r>
    </w:p>
    <w:p w:rsid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83416B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83416B">
        <w:rPr>
          <w:rFonts w:asciiTheme="minorHAnsi" w:hAnsiTheme="minorHAnsi" w:cs="Arial"/>
          <w:sz w:val="22"/>
          <w:szCs w:val="22"/>
        </w:rPr>
        <w:t xml:space="preserve"> quiz</w:t>
      </w:r>
      <w:r>
        <w:rPr>
          <w:rFonts w:asciiTheme="minorHAnsi" w:hAnsiTheme="minorHAnsi" w:cs="Arial"/>
          <w:sz w:val="22"/>
          <w:szCs w:val="22"/>
        </w:rPr>
        <w:t xml:space="preserve"> – details to be arranged</w:t>
      </w:r>
      <w:r w:rsidR="0083416B">
        <w:rPr>
          <w:rFonts w:asciiTheme="minorHAnsi" w:hAnsiTheme="minorHAnsi" w:cs="Arial"/>
          <w:sz w:val="22"/>
          <w:szCs w:val="22"/>
        </w:rPr>
        <w:t>.</w:t>
      </w:r>
    </w:p>
    <w:p w:rsidR="00C929AF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E87881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83416B" w:rsidRPr="0014773B" w:rsidRDefault="0089445A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range Quiz &amp; Queen’s birthday event.</w:t>
      </w:r>
    </w:p>
    <w:p w:rsidR="00470A51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E904CD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33E8E" w:rsidRDefault="0089445A" w:rsidP="00033E8E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update</w:t>
      </w:r>
    </w:p>
    <w:p w:rsidR="001B065D" w:rsidRPr="00E904CD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317E61" w:rsidRPr="00EA29D2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A29D2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83416B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Sam Hallam-Wright has confirmed that she has resigned from the Committee.  The Committee extends their thanks to Sam for her contribution to FOAF.</w:t>
      </w:r>
    </w:p>
    <w:p w:rsidR="0089445A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89445A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re was a discussion around the forthcoming consultation about the future changes / improvements to the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Harlington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Centre and the associated increase in Council Tax.</w:t>
      </w:r>
    </w:p>
    <w:p w:rsidR="0089445A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E904C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>S (3</w:t>
      </w:r>
      <w:r w:rsidR="00E930F1" w:rsidRPr="00E904C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8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y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ne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ly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gust No Meeting</w:t>
      </w:r>
    </w:p>
    <w:sectPr w:rsidR="008C4A40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5E" w:rsidRDefault="00EC1E5E">
      <w:r>
        <w:separator/>
      </w:r>
    </w:p>
  </w:endnote>
  <w:endnote w:type="continuationSeparator" w:id="0">
    <w:p w:rsidR="00EC1E5E" w:rsidRDefault="00E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5E" w:rsidRDefault="00EC1E5E">
      <w:r>
        <w:separator/>
      </w:r>
    </w:p>
  </w:footnote>
  <w:footnote w:type="continuationSeparator" w:id="0">
    <w:p w:rsidR="00EC1E5E" w:rsidRDefault="00EC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WEDNESDAY </w:t>
                          </w:r>
                          <w:r w:rsidR="000061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061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pril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7D445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WEDNESDAY </w:t>
                    </w:r>
                    <w:r w:rsidR="000061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0061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pril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7D445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27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7"/>
  </w:num>
  <w:num w:numId="18">
    <w:abstractNumId w:val="0"/>
  </w:num>
  <w:num w:numId="19">
    <w:abstractNumId w:val="24"/>
  </w:num>
  <w:num w:numId="20">
    <w:abstractNumId w:val="5"/>
  </w:num>
  <w:num w:numId="21">
    <w:abstractNumId w:val="10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2F83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315-8C23-48AC-A08E-1D70600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5</cp:revision>
  <cp:lastPrinted>2014-04-15T07:21:00Z</cp:lastPrinted>
  <dcterms:created xsi:type="dcterms:W3CDTF">2016-04-24T06:07:00Z</dcterms:created>
  <dcterms:modified xsi:type="dcterms:W3CDTF">2016-05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